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4D2E51" w14:textId="347F363A" w:rsidR="00FE2020" w:rsidRPr="004678A4" w:rsidRDefault="00FE2020" w:rsidP="00576FE4">
      <w:pPr>
        <w:ind w:firstLine="708"/>
        <w:jc w:val="center"/>
        <w:rPr>
          <w:rFonts w:cs="Calibri"/>
          <w:b/>
          <w:sz w:val="28"/>
          <w:szCs w:val="28"/>
          <w:u w:val="single"/>
        </w:rPr>
      </w:pPr>
      <w:r w:rsidRPr="004678A4">
        <w:rPr>
          <w:rFonts w:cs="Calibri"/>
          <w:b/>
          <w:sz w:val="28"/>
          <w:szCs w:val="28"/>
          <w:u w:val="single"/>
        </w:rPr>
        <w:t>FICHA DE ATENDIMENTO</w:t>
      </w:r>
    </w:p>
    <w:p w14:paraId="05F6AAF4" w14:textId="6C3EC46A" w:rsidR="00FE2020" w:rsidRPr="004678A4" w:rsidRDefault="00FE2020" w:rsidP="00FE2020">
      <w:pPr>
        <w:jc w:val="center"/>
        <w:rPr>
          <w:rFonts w:cs="Calibri"/>
          <w:b/>
          <w:sz w:val="24"/>
          <w:szCs w:val="28"/>
        </w:rPr>
      </w:pPr>
    </w:p>
    <w:p w14:paraId="0E97FBC9" w14:textId="15EFA00F" w:rsidR="003A6BB3" w:rsidRPr="004678A4" w:rsidRDefault="00FE2020" w:rsidP="002D4BF4">
      <w:pPr>
        <w:jc w:val="center"/>
        <w:rPr>
          <w:rFonts w:cs="Calibri"/>
          <w:b/>
          <w:sz w:val="24"/>
          <w:szCs w:val="28"/>
        </w:rPr>
      </w:pPr>
      <w:r w:rsidRPr="004678A4">
        <w:rPr>
          <w:rFonts w:cs="Calibri"/>
          <w:b/>
          <w:sz w:val="24"/>
          <w:szCs w:val="28"/>
        </w:rPr>
        <w:t xml:space="preserve">Atendido por: </w:t>
      </w:r>
      <w:r w:rsidR="00F526D9">
        <w:rPr>
          <w:rFonts w:cs="Calibri"/>
          <w:b/>
          <w:sz w:val="24"/>
          <w:szCs w:val="28"/>
        </w:rPr>
        <w:t>[[</w:t>
      </w:r>
      <w:r w:rsidR="00480E04" w:rsidRPr="004678A4">
        <w:rPr>
          <w:rFonts w:cs="Calibri"/>
          <w:b/>
          <w:sz w:val="24"/>
          <w:szCs w:val="28"/>
        </w:rPr>
        <w:t>ATENDIDO_POR</w:t>
      </w:r>
      <w:r w:rsidR="00F526D9">
        <w:rPr>
          <w:rFonts w:cs="Calibri"/>
          <w:b/>
          <w:sz w:val="24"/>
          <w:szCs w:val="28"/>
        </w:rPr>
        <w:t>]]</w:t>
      </w:r>
      <w:r w:rsidR="00480E04" w:rsidRPr="004678A4">
        <w:rPr>
          <w:rFonts w:cs="Calibri"/>
          <w:b/>
          <w:sz w:val="24"/>
          <w:szCs w:val="28"/>
        </w:rPr>
        <w:t>,</w:t>
      </w:r>
      <w:r w:rsidRPr="004678A4">
        <w:rPr>
          <w:rFonts w:cs="Calibri"/>
          <w:b/>
          <w:sz w:val="24"/>
          <w:szCs w:val="28"/>
        </w:rPr>
        <w:t xml:space="preserve"> Data</w:t>
      </w:r>
      <w:r w:rsidR="005E3D5E" w:rsidRPr="004678A4">
        <w:rPr>
          <w:rFonts w:cs="Calibri"/>
          <w:b/>
          <w:sz w:val="24"/>
          <w:szCs w:val="28"/>
        </w:rPr>
        <w:t>:</w:t>
      </w:r>
      <w:r w:rsidR="00EA1044" w:rsidRPr="004678A4">
        <w:rPr>
          <w:rFonts w:cs="Calibri"/>
          <w:b/>
          <w:sz w:val="24"/>
          <w:szCs w:val="28"/>
        </w:rPr>
        <w:t xml:space="preserve"> </w:t>
      </w:r>
      <w:r w:rsidR="00F526D9">
        <w:rPr>
          <w:rFonts w:cs="Calibri"/>
          <w:b/>
          <w:sz w:val="24"/>
          <w:szCs w:val="28"/>
        </w:rPr>
        <w:t>[[</w:t>
      </w:r>
      <w:r w:rsidR="00480E04" w:rsidRPr="004678A4">
        <w:rPr>
          <w:rFonts w:cs="Calibri"/>
          <w:b/>
          <w:sz w:val="24"/>
          <w:szCs w:val="28"/>
        </w:rPr>
        <w:t>DATA_ATENDIMENTO</w:t>
      </w:r>
      <w:r w:rsidR="00F526D9">
        <w:rPr>
          <w:rFonts w:cs="Calibri"/>
          <w:b/>
          <w:sz w:val="24"/>
          <w:szCs w:val="28"/>
        </w:rPr>
        <w:t>]]</w:t>
      </w:r>
    </w:p>
    <w:p w14:paraId="4694892A" w14:textId="77777777" w:rsidR="002D4BF4" w:rsidRPr="004678A4" w:rsidRDefault="002D4BF4" w:rsidP="002D4BF4">
      <w:pPr>
        <w:jc w:val="center"/>
        <w:rPr>
          <w:rFonts w:cs="Calibri"/>
          <w:b/>
          <w:sz w:val="24"/>
          <w:szCs w:val="28"/>
        </w:rPr>
      </w:pPr>
    </w:p>
    <w:p w14:paraId="60B8A925" w14:textId="2A8117C1" w:rsidR="00AC1767" w:rsidRPr="004678A4" w:rsidRDefault="00FE2020" w:rsidP="00924CEF">
      <w:pPr>
        <w:rPr>
          <w:rFonts w:cs="Calibri"/>
          <w:b/>
          <w:bCs/>
          <w:sz w:val="24"/>
        </w:rPr>
      </w:pPr>
      <w:r w:rsidRPr="004678A4">
        <w:rPr>
          <w:rFonts w:cs="Calibri"/>
          <w:b/>
          <w:sz w:val="24"/>
        </w:rPr>
        <w:t>Nome Completo</w:t>
      </w:r>
      <w:r w:rsidR="0067195D" w:rsidRPr="004678A4">
        <w:rPr>
          <w:rFonts w:cs="Calibri"/>
          <w:sz w:val="24"/>
        </w:rPr>
        <w:t>:</w:t>
      </w:r>
      <w:r w:rsidR="00AC1767" w:rsidRPr="004678A4">
        <w:rPr>
          <w:rFonts w:cs="Calibri"/>
        </w:rPr>
        <w:t xml:space="preserve"> </w:t>
      </w:r>
      <w:r w:rsidR="00F526D9">
        <w:rPr>
          <w:rFonts w:eastAsia="Times New Roman" w:cs="Calibri"/>
          <w:b/>
        </w:rPr>
        <w:t>[[</w:t>
      </w:r>
      <w:r w:rsidR="00480E04" w:rsidRPr="004678A4">
        <w:rPr>
          <w:rFonts w:eastAsia="Times New Roman" w:cs="Calibri"/>
          <w:b/>
        </w:rPr>
        <w:t>NOME_CLIENTE</w:t>
      </w:r>
      <w:r w:rsidR="00F526D9">
        <w:rPr>
          <w:rFonts w:eastAsia="Times New Roman" w:cs="Calibri"/>
          <w:b/>
        </w:rPr>
        <w:t>]]</w:t>
      </w:r>
    </w:p>
    <w:p w14:paraId="44DBCA43" w14:textId="7F152ECC" w:rsidR="00FE2020" w:rsidRPr="004678A4" w:rsidRDefault="00FE2020" w:rsidP="00EF4433">
      <w:pPr>
        <w:spacing w:after="160" w:line="360" w:lineRule="auto"/>
        <w:jc w:val="both"/>
        <w:rPr>
          <w:rFonts w:cs="Calibri"/>
          <w:sz w:val="24"/>
        </w:rPr>
      </w:pPr>
      <w:r w:rsidRPr="004678A4">
        <w:rPr>
          <w:rFonts w:cs="Calibri"/>
          <w:b/>
          <w:sz w:val="24"/>
        </w:rPr>
        <w:t xml:space="preserve">Indicado </w:t>
      </w:r>
      <w:r w:rsidR="00084562" w:rsidRPr="004678A4">
        <w:rPr>
          <w:rFonts w:cs="Calibri"/>
          <w:b/>
          <w:sz w:val="24"/>
        </w:rPr>
        <w:t>por</w:t>
      </w:r>
      <w:r w:rsidR="00084562" w:rsidRPr="004678A4">
        <w:rPr>
          <w:rFonts w:cs="Calibri"/>
          <w:sz w:val="24"/>
        </w:rPr>
        <w:t>:</w:t>
      </w:r>
      <w:r w:rsidR="001A52F7" w:rsidRPr="004678A4">
        <w:rPr>
          <w:rFonts w:cs="Calibri"/>
          <w:sz w:val="24"/>
        </w:rPr>
        <w:t xml:space="preserve"> </w:t>
      </w:r>
      <w:r w:rsidR="00F526D9">
        <w:rPr>
          <w:rFonts w:cs="Calibri"/>
          <w:b/>
          <w:bCs/>
          <w:sz w:val="24"/>
        </w:rPr>
        <w:t>[[</w:t>
      </w:r>
      <w:r w:rsidR="00480E04" w:rsidRPr="004678A4">
        <w:rPr>
          <w:rFonts w:cs="Calibri"/>
          <w:b/>
          <w:bCs/>
          <w:sz w:val="24"/>
        </w:rPr>
        <w:t>INDICADOR</w:t>
      </w:r>
      <w:r w:rsidR="00F526D9">
        <w:rPr>
          <w:rFonts w:cs="Calibri"/>
          <w:b/>
          <w:bCs/>
          <w:sz w:val="24"/>
        </w:rPr>
        <w:t>]]</w:t>
      </w:r>
    </w:p>
    <w:p w14:paraId="61DF10AB" w14:textId="516728F8" w:rsidR="00FE2020" w:rsidRPr="004678A4" w:rsidRDefault="00E627A3" w:rsidP="00FE2020">
      <w:pPr>
        <w:spacing w:after="160" w:line="360" w:lineRule="auto"/>
        <w:rPr>
          <w:rFonts w:cs="Calibri"/>
          <w:b/>
          <w:sz w:val="24"/>
        </w:rPr>
      </w:pPr>
      <w:r w:rsidRPr="004678A4">
        <w:rPr>
          <w:rFonts w:cs="Calibri"/>
          <w:b/>
          <w:sz w:val="24"/>
        </w:rPr>
        <w:t>RG:</w:t>
      </w:r>
      <w:r w:rsidR="00F972C6" w:rsidRPr="004678A4">
        <w:rPr>
          <w:rFonts w:cs="Calibri"/>
          <w:b/>
          <w:sz w:val="24"/>
        </w:rPr>
        <w:t xml:space="preserve"> </w:t>
      </w:r>
      <w:r w:rsidR="00EA1044" w:rsidRPr="004678A4">
        <w:rPr>
          <w:rFonts w:cs="Calibri"/>
          <w:b/>
          <w:sz w:val="24"/>
        </w:rPr>
        <w:t xml:space="preserve">/ </w:t>
      </w:r>
      <w:r w:rsidR="00EA1044" w:rsidRPr="004678A4">
        <w:rPr>
          <w:rFonts w:cs="Calibri"/>
          <w:b/>
          <w:bCs/>
          <w:sz w:val="24"/>
        </w:rPr>
        <w:t>CPF:</w:t>
      </w:r>
      <w:r w:rsidR="002543EC" w:rsidRPr="004678A4">
        <w:rPr>
          <w:rFonts w:cs="Calibri"/>
          <w:b/>
          <w:bCs/>
          <w:sz w:val="24"/>
        </w:rPr>
        <w:t xml:space="preserve"> </w:t>
      </w:r>
      <w:r w:rsidR="00F526D9">
        <w:rPr>
          <w:rFonts w:cs="Calibri"/>
          <w:b/>
          <w:bCs/>
          <w:sz w:val="24"/>
        </w:rPr>
        <w:t>[[</w:t>
      </w:r>
      <w:r w:rsidR="00480E04" w:rsidRPr="004678A4">
        <w:rPr>
          <w:rFonts w:cs="Calibri"/>
          <w:b/>
          <w:bCs/>
          <w:sz w:val="24"/>
        </w:rPr>
        <w:t>RG</w:t>
      </w:r>
      <w:r w:rsidR="00F526D9">
        <w:rPr>
          <w:rFonts w:cs="Calibri"/>
          <w:b/>
          <w:bCs/>
          <w:sz w:val="24"/>
        </w:rPr>
        <w:t>]]</w:t>
      </w:r>
      <w:r w:rsidR="00394965" w:rsidRPr="004678A4">
        <w:rPr>
          <w:rFonts w:cs="Calibri"/>
          <w:b/>
          <w:bCs/>
          <w:sz w:val="24"/>
        </w:rPr>
        <w:t xml:space="preserve"> / </w:t>
      </w:r>
      <w:r w:rsidR="00F526D9">
        <w:rPr>
          <w:rFonts w:cs="Calibri"/>
          <w:b/>
          <w:bCs/>
          <w:sz w:val="24"/>
        </w:rPr>
        <w:t>[[</w:t>
      </w:r>
      <w:r w:rsidR="00480E04" w:rsidRPr="004678A4">
        <w:rPr>
          <w:rFonts w:cs="Calibri"/>
          <w:b/>
          <w:bCs/>
          <w:sz w:val="24"/>
        </w:rPr>
        <w:t>CPF_CNPJ</w:t>
      </w:r>
      <w:r w:rsidR="00F526D9">
        <w:rPr>
          <w:rFonts w:cs="Calibri"/>
          <w:b/>
          <w:bCs/>
          <w:sz w:val="24"/>
        </w:rPr>
        <w:t>]]</w:t>
      </w:r>
    </w:p>
    <w:p w14:paraId="458F5161" w14:textId="559BA73E" w:rsidR="00FE2020" w:rsidRPr="004678A4" w:rsidRDefault="00FE2020" w:rsidP="00FE2020">
      <w:pPr>
        <w:spacing w:after="160" w:line="360" w:lineRule="auto"/>
        <w:rPr>
          <w:rFonts w:cs="Calibri"/>
          <w:sz w:val="24"/>
        </w:rPr>
      </w:pPr>
      <w:r w:rsidRPr="004678A4">
        <w:rPr>
          <w:rFonts w:cs="Calibri"/>
          <w:b/>
          <w:sz w:val="24"/>
        </w:rPr>
        <w:t>E-mail</w:t>
      </w:r>
      <w:r w:rsidRPr="004678A4">
        <w:rPr>
          <w:rFonts w:cs="Calibri"/>
          <w:sz w:val="24"/>
        </w:rPr>
        <w:t>:</w:t>
      </w:r>
      <w:r w:rsidR="00394965" w:rsidRPr="004678A4">
        <w:rPr>
          <w:rFonts w:cs="Calibri"/>
          <w:sz w:val="24"/>
        </w:rPr>
        <w:t xml:space="preserve"> </w:t>
      </w:r>
      <w:r w:rsidR="00F526D9">
        <w:rPr>
          <w:rFonts w:cs="Calibri"/>
          <w:b/>
          <w:bCs/>
          <w:sz w:val="24"/>
        </w:rPr>
        <w:t>[[</w:t>
      </w:r>
      <w:r w:rsidR="00480E04" w:rsidRPr="004678A4">
        <w:rPr>
          <w:rFonts w:cs="Calibri"/>
          <w:b/>
          <w:bCs/>
          <w:sz w:val="24"/>
        </w:rPr>
        <w:t>EMAIL</w:t>
      </w:r>
      <w:r w:rsidR="00F526D9">
        <w:rPr>
          <w:rFonts w:cs="Calibri"/>
          <w:b/>
          <w:bCs/>
          <w:sz w:val="24"/>
        </w:rPr>
        <w:t>]]</w:t>
      </w:r>
    </w:p>
    <w:p w14:paraId="2631C73D" w14:textId="770D284C" w:rsidR="00FE2020" w:rsidRPr="004678A4" w:rsidRDefault="00FE2020" w:rsidP="00FE2020">
      <w:pPr>
        <w:spacing w:after="160" w:line="360" w:lineRule="auto"/>
        <w:rPr>
          <w:rFonts w:cs="Calibri"/>
          <w:sz w:val="24"/>
        </w:rPr>
      </w:pPr>
      <w:r w:rsidRPr="004678A4">
        <w:rPr>
          <w:rFonts w:cs="Calibri"/>
          <w:b/>
          <w:sz w:val="24"/>
        </w:rPr>
        <w:t>Estado Civil</w:t>
      </w:r>
      <w:r w:rsidRPr="004678A4">
        <w:rPr>
          <w:rFonts w:cs="Calibri"/>
          <w:sz w:val="24"/>
        </w:rPr>
        <w:t>:</w:t>
      </w:r>
      <w:r w:rsidR="00394965" w:rsidRPr="004678A4">
        <w:rPr>
          <w:rFonts w:cs="Calibri"/>
          <w:sz w:val="24"/>
        </w:rPr>
        <w:t xml:space="preserve"> </w:t>
      </w:r>
      <w:r w:rsidR="00F526D9">
        <w:rPr>
          <w:rFonts w:cs="Calibri"/>
          <w:b/>
          <w:bCs/>
          <w:sz w:val="24"/>
        </w:rPr>
        <w:t>[[</w:t>
      </w:r>
      <w:r w:rsidR="00480E04" w:rsidRPr="004678A4">
        <w:rPr>
          <w:rFonts w:cs="Calibri"/>
          <w:b/>
          <w:bCs/>
          <w:sz w:val="24"/>
        </w:rPr>
        <w:t>ESTADO_CIVIL</w:t>
      </w:r>
      <w:r w:rsidR="00F526D9">
        <w:rPr>
          <w:rFonts w:cs="Calibri"/>
          <w:b/>
          <w:bCs/>
          <w:sz w:val="24"/>
        </w:rPr>
        <w:t>]]</w:t>
      </w:r>
      <w:r w:rsidR="0081111B" w:rsidRPr="004678A4">
        <w:rPr>
          <w:rFonts w:cs="Calibri"/>
          <w:sz w:val="24"/>
        </w:rPr>
        <w:t xml:space="preserve"> </w:t>
      </w:r>
    </w:p>
    <w:p w14:paraId="5EB53032" w14:textId="18F5638E" w:rsidR="00FE2020" w:rsidRPr="004678A4" w:rsidRDefault="00FE2020" w:rsidP="00FE2020">
      <w:pPr>
        <w:spacing w:after="160" w:line="360" w:lineRule="auto"/>
        <w:rPr>
          <w:rFonts w:cs="Calibri"/>
          <w:sz w:val="24"/>
        </w:rPr>
      </w:pPr>
      <w:r w:rsidRPr="004678A4">
        <w:rPr>
          <w:rFonts w:cs="Calibri"/>
          <w:b/>
          <w:sz w:val="24"/>
        </w:rPr>
        <w:t>Profissão</w:t>
      </w:r>
      <w:r w:rsidRPr="004678A4">
        <w:rPr>
          <w:rFonts w:cs="Calibri"/>
          <w:sz w:val="24"/>
        </w:rPr>
        <w:t>:</w:t>
      </w:r>
      <w:r w:rsidR="00200BAE" w:rsidRPr="004678A4">
        <w:rPr>
          <w:rFonts w:cs="Calibri"/>
          <w:sz w:val="24"/>
        </w:rPr>
        <w:t xml:space="preserve"> </w:t>
      </w:r>
      <w:r w:rsidR="00F526D9">
        <w:rPr>
          <w:rFonts w:cs="Calibri"/>
          <w:b/>
          <w:bCs/>
          <w:sz w:val="24"/>
        </w:rPr>
        <w:t>[[</w:t>
      </w:r>
      <w:r w:rsidR="00480E04" w:rsidRPr="004678A4">
        <w:rPr>
          <w:rFonts w:cs="Calibri"/>
          <w:b/>
          <w:bCs/>
          <w:sz w:val="24"/>
        </w:rPr>
        <w:t>PROFISSAO</w:t>
      </w:r>
      <w:r w:rsidR="00F526D9">
        <w:rPr>
          <w:rFonts w:cs="Calibri"/>
          <w:b/>
          <w:bCs/>
          <w:sz w:val="24"/>
        </w:rPr>
        <w:t>]]</w:t>
      </w:r>
    </w:p>
    <w:p w14:paraId="3813F57C" w14:textId="227C3533" w:rsidR="00FE2020" w:rsidRPr="004678A4" w:rsidRDefault="00FE2020" w:rsidP="00FE2020">
      <w:pPr>
        <w:spacing w:after="160" w:line="360" w:lineRule="auto"/>
        <w:rPr>
          <w:rFonts w:cs="Calibri"/>
          <w:b/>
          <w:bCs/>
          <w:sz w:val="24"/>
        </w:rPr>
      </w:pPr>
      <w:r w:rsidRPr="004678A4">
        <w:rPr>
          <w:rFonts w:cs="Calibri"/>
          <w:b/>
          <w:bCs/>
          <w:sz w:val="24"/>
        </w:rPr>
        <w:t>Telefone:</w:t>
      </w:r>
      <w:r w:rsidR="006F38D0" w:rsidRPr="004678A4">
        <w:rPr>
          <w:rFonts w:cs="Calibri"/>
          <w:b/>
          <w:bCs/>
          <w:sz w:val="24"/>
        </w:rPr>
        <w:t xml:space="preserve"> </w:t>
      </w:r>
      <w:r w:rsidR="00F526D9">
        <w:rPr>
          <w:rFonts w:cs="Calibri"/>
          <w:b/>
          <w:bCs/>
          <w:sz w:val="24"/>
        </w:rPr>
        <w:t>[[</w:t>
      </w:r>
      <w:r w:rsidR="002F609A" w:rsidRPr="004678A4">
        <w:rPr>
          <w:rFonts w:cs="Calibri"/>
          <w:b/>
          <w:bCs/>
          <w:sz w:val="24"/>
        </w:rPr>
        <w:t>TELEFONE</w:t>
      </w:r>
      <w:r w:rsidR="00F526D9">
        <w:rPr>
          <w:rFonts w:cs="Calibri"/>
          <w:b/>
          <w:bCs/>
          <w:sz w:val="24"/>
        </w:rPr>
        <w:t>]]</w:t>
      </w:r>
      <w:r w:rsidR="004D1A7E" w:rsidRPr="004678A4">
        <w:rPr>
          <w:rFonts w:cs="Calibri"/>
          <w:b/>
          <w:bCs/>
          <w:sz w:val="24"/>
        </w:rPr>
        <w:t xml:space="preserve"> </w:t>
      </w:r>
      <w:r w:rsidR="00200BAE" w:rsidRPr="004678A4">
        <w:rPr>
          <w:rFonts w:cs="Calibri"/>
          <w:b/>
          <w:bCs/>
          <w:sz w:val="24"/>
        </w:rPr>
        <w:t>(WPP/CHAMADAS)</w:t>
      </w:r>
    </w:p>
    <w:p w14:paraId="590920F8" w14:textId="67E39375" w:rsidR="00F972C6" w:rsidRPr="004678A4" w:rsidRDefault="00FE2020" w:rsidP="006D080B">
      <w:pPr>
        <w:rPr>
          <w:rFonts w:cs="Calibri"/>
          <w:sz w:val="24"/>
        </w:rPr>
      </w:pPr>
      <w:r w:rsidRPr="004678A4">
        <w:rPr>
          <w:rFonts w:cs="Calibri"/>
          <w:b/>
          <w:sz w:val="24"/>
        </w:rPr>
        <w:t>Requerido/ Nome</w:t>
      </w:r>
      <w:r w:rsidR="00654829" w:rsidRPr="004678A4">
        <w:rPr>
          <w:rFonts w:cs="Calibri"/>
          <w:sz w:val="24"/>
        </w:rPr>
        <w:t>:</w:t>
      </w:r>
      <w:r w:rsidR="003D41E3" w:rsidRPr="004678A4">
        <w:rPr>
          <w:rFonts w:cs="Calibri"/>
          <w:sz w:val="24"/>
        </w:rPr>
        <w:t xml:space="preserve"> </w:t>
      </w:r>
      <w:r w:rsidR="00F526D9">
        <w:rPr>
          <w:rFonts w:cs="Calibri"/>
          <w:b/>
          <w:bCs/>
          <w:sz w:val="24"/>
        </w:rPr>
        <w:t>[[</w:t>
      </w:r>
      <w:r w:rsidR="002F609A" w:rsidRPr="004678A4">
        <w:rPr>
          <w:rFonts w:cs="Calibri"/>
          <w:b/>
          <w:bCs/>
          <w:sz w:val="24"/>
        </w:rPr>
        <w:t>REQUERIDO</w:t>
      </w:r>
      <w:r w:rsidR="00F526D9">
        <w:rPr>
          <w:rFonts w:cs="Calibri"/>
          <w:b/>
          <w:bCs/>
          <w:sz w:val="24"/>
        </w:rPr>
        <w:t>]]</w:t>
      </w:r>
      <w:r w:rsidR="00394965" w:rsidRPr="004678A4">
        <w:rPr>
          <w:rFonts w:cs="Calibri"/>
          <w:b/>
          <w:bCs/>
          <w:sz w:val="24"/>
        </w:rPr>
        <w:t xml:space="preserve"> – </w:t>
      </w:r>
      <w:r w:rsidR="00F526D9">
        <w:rPr>
          <w:rFonts w:cs="Calibri"/>
          <w:b/>
          <w:bCs/>
          <w:sz w:val="24"/>
        </w:rPr>
        <w:t>[[</w:t>
      </w:r>
      <w:r w:rsidR="00DD447B">
        <w:rPr>
          <w:rFonts w:cs="Calibri"/>
          <w:b/>
          <w:bCs/>
          <w:sz w:val="24"/>
        </w:rPr>
        <w:t>TIPO_</w:t>
      </w:r>
      <w:r w:rsidR="002F609A" w:rsidRPr="004678A4">
        <w:rPr>
          <w:rFonts w:cs="Calibri"/>
          <w:b/>
          <w:bCs/>
          <w:sz w:val="24"/>
        </w:rPr>
        <w:t>A</w:t>
      </w:r>
      <w:r w:rsidR="00C20329" w:rsidRPr="004678A4">
        <w:rPr>
          <w:rFonts w:cs="Calibri"/>
          <w:b/>
          <w:bCs/>
          <w:sz w:val="24"/>
        </w:rPr>
        <w:t>CA</w:t>
      </w:r>
      <w:r w:rsidR="002F609A" w:rsidRPr="004678A4">
        <w:rPr>
          <w:rFonts w:cs="Calibri"/>
          <w:b/>
          <w:bCs/>
          <w:sz w:val="24"/>
        </w:rPr>
        <w:t>O</w:t>
      </w:r>
      <w:r w:rsidR="00F526D9">
        <w:rPr>
          <w:rFonts w:cs="Calibri"/>
          <w:b/>
          <w:bCs/>
          <w:sz w:val="24"/>
        </w:rPr>
        <w:t>]]</w:t>
      </w:r>
    </w:p>
    <w:p w14:paraId="5A62E685" w14:textId="3202B12E" w:rsidR="00394965" w:rsidRPr="004678A4" w:rsidRDefault="00394965" w:rsidP="006D080B">
      <w:pPr>
        <w:rPr>
          <w:rFonts w:cs="Calibri"/>
          <w:b/>
          <w:bCs/>
          <w:color w:val="EE0000"/>
          <w:sz w:val="24"/>
        </w:rPr>
      </w:pPr>
      <w:r w:rsidRPr="004678A4">
        <w:rPr>
          <w:rFonts w:cs="Calibri"/>
          <w:b/>
          <w:bCs/>
          <w:color w:val="EE0000"/>
          <w:sz w:val="24"/>
        </w:rPr>
        <w:t>CASO SEJA IDENTIFICADO OUTROS DESCONTOS INDEVIDOS NOS EXTRATOS, A REQUERENTE AUTORIZA A REALIZAÇÃO DAS AÇÕES QUANTO A ESSES DEMAIS DESCONTOS.</w:t>
      </w:r>
    </w:p>
    <w:p w14:paraId="1E13FDCF" w14:textId="77777777" w:rsidR="002543EC" w:rsidRPr="004678A4" w:rsidRDefault="002543EC" w:rsidP="006D080B">
      <w:pPr>
        <w:rPr>
          <w:rFonts w:cs="Calibri"/>
          <w:b/>
          <w:bCs/>
          <w:color w:val="EE0000"/>
          <w:sz w:val="24"/>
          <w:u w:val="single"/>
        </w:rPr>
      </w:pPr>
    </w:p>
    <w:p w14:paraId="1745FDD5" w14:textId="77777777" w:rsidR="00AF4409" w:rsidRPr="004678A4" w:rsidRDefault="00AF4409" w:rsidP="00AF4409">
      <w:pPr>
        <w:rPr>
          <w:rFonts w:cs="Calibri"/>
          <w:b/>
          <w:bCs/>
          <w:sz w:val="24"/>
        </w:rPr>
      </w:pPr>
    </w:p>
    <w:p w14:paraId="5017BCC5" w14:textId="77777777" w:rsidR="00AF4409" w:rsidRPr="004678A4" w:rsidRDefault="00AF4409" w:rsidP="00AF4409">
      <w:pPr>
        <w:rPr>
          <w:rFonts w:cs="Calibri"/>
          <w:b/>
          <w:bCs/>
          <w:sz w:val="24"/>
        </w:rPr>
      </w:pPr>
    </w:p>
    <w:p w14:paraId="23CD2766" w14:textId="77777777" w:rsidR="00AF4409" w:rsidRPr="004678A4" w:rsidRDefault="00AF4409" w:rsidP="00AF4409">
      <w:pPr>
        <w:rPr>
          <w:rFonts w:cs="Calibri"/>
          <w:b/>
          <w:bCs/>
          <w:sz w:val="24"/>
        </w:rPr>
      </w:pPr>
    </w:p>
    <w:p w14:paraId="1673C3D2" w14:textId="77777777" w:rsidR="002F609A" w:rsidRPr="004678A4" w:rsidRDefault="00AF4409" w:rsidP="002F609A">
      <w:pPr>
        <w:spacing w:after="0" w:line="240" w:lineRule="auto"/>
        <w:jc w:val="center"/>
        <w:rPr>
          <w:rFonts w:cs="Calibri"/>
          <w:b/>
          <w:bCs/>
          <w:sz w:val="24"/>
        </w:rPr>
      </w:pPr>
      <w:r w:rsidRPr="004678A4">
        <w:rPr>
          <w:rFonts w:cs="Calibri"/>
          <w:b/>
          <w:bCs/>
          <w:sz w:val="24"/>
        </w:rPr>
        <w:t>_________________________</w:t>
      </w:r>
      <w:r w:rsidR="00074094" w:rsidRPr="004678A4">
        <w:rPr>
          <w:rFonts w:cs="Calibri"/>
          <w:b/>
          <w:bCs/>
          <w:sz w:val="24"/>
        </w:rPr>
        <w:t>_______________________________</w:t>
      </w:r>
    </w:p>
    <w:p w14:paraId="1059A8B2" w14:textId="74DE6CE7" w:rsidR="001B5761" w:rsidRPr="009C76B5" w:rsidRDefault="00F526D9" w:rsidP="009C76B5">
      <w:pPr>
        <w:spacing w:after="0" w:line="240" w:lineRule="auto"/>
        <w:jc w:val="center"/>
        <w:rPr>
          <w:rFonts w:cs="Calibri"/>
          <w:b/>
          <w:bCs/>
          <w:sz w:val="24"/>
        </w:rPr>
      </w:pPr>
      <w:r>
        <w:rPr>
          <w:rFonts w:eastAsia="Times New Roman" w:cs="Calibri"/>
          <w:b/>
        </w:rPr>
        <w:t>[[</w:t>
      </w:r>
      <w:r w:rsidR="002F609A" w:rsidRPr="004678A4">
        <w:rPr>
          <w:rFonts w:eastAsia="Times New Roman" w:cs="Calibri"/>
          <w:b/>
        </w:rPr>
        <w:t>NOME_CLIENTE</w:t>
      </w:r>
      <w:r>
        <w:rPr>
          <w:rFonts w:eastAsia="Times New Roman" w:cs="Calibri"/>
          <w:b/>
        </w:rPr>
        <w:t>]]</w:t>
      </w:r>
    </w:p>
    <w:sectPr w:rsidR="001B5761" w:rsidRPr="009C76B5" w:rsidSect="00014F54">
      <w:headerReference w:type="default" r:id="rId8"/>
      <w:footerReference w:type="default" r:id="rId9"/>
      <w:pgSz w:w="11906" w:h="16838"/>
      <w:pgMar w:top="1702" w:right="1701" w:bottom="1134" w:left="1701" w:header="0" w:footer="1253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D3BD23" w14:textId="77777777" w:rsidR="000224A9" w:rsidRDefault="000224A9" w:rsidP="00FC5C2A">
      <w:pPr>
        <w:spacing w:after="0" w:line="240" w:lineRule="auto"/>
      </w:pPr>
      <w:r>
        <w:separator/>
      </w:r>
    </w:p>
  </w:endnote>
  <w:endnote w:type="continuationSeparator" w:id="0">
    <w:p w14:paraId="11717AB7" w14:textId="77777777" w:rsidR="000224A9" w:rsidRDefault="000224A9" w:rsidP="00FC5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27B68" w14:textId="77777777" w:rsidR="00A26754" w:rsidRDefault="00A26754" w:rsidP="007F3573">
    <w:pPr>
      <w:pStyle w:val="Rodap"/>
    </w:pPr>
  </w:p>
  <w:p w14:paraId="1B251D0D" w14:textId="77777777" w:rsidR="00A26754" w:rsidRDefault="00A2675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6F278D" w14:textId="77777777" w:rsidR="000224A9" w:rsidRDefault="000224A9" w:rsidP="00FC5C2A">
      <w:pPr>
        <w:spacing w:after="0" w:line="240" w:lineRule="auto"/>
      </w:pPr>
      <w:r>
        <w:separator/>
      </w:r>
    </w:p>
  </w:footnote>
  <w:footnote w:type="continuationSeparator" w:id="0">
    <w:p w14:paraId="2104EDA2" w14:textId="77777777" w:rsidR="000224A9" w:rsidRDefault="000224A9" w:rsidP="00FC5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72A2B" w14:textId="156CE306" w:rsidR="00A26754" w:rsidRDefault="00DA5E98" w:rsidP="009951A9">
    <w:pPr>
      <w:pStyle w:val="Cabealho"/>
      <w:tabs>
        <w:tab w:val="clear" w:pos="4252"/>
      </w:tabs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 wp14:anchorId="499D7872" wp14:editId="3270334D">
          <wp:simplePos x="0" y="0"/>
          <wp:positionH relativeFrom="column">
            <wp:posOffset>-1529080</wp:posOffset>
          </wp:positionH>
          <wp:positionV relativeFrom="paragraph">
            <wp:posOffset>45720</wp:posOffset>
          </wp:positionV>
          <wp:extent cx="8108950" cy="11449685"/>
          <wp:effectExtent l="0" t="0" r="0" b="0"/>
          <wp:wrapNone/>
          <wp:docPr id="2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0" cy="11449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1535B"/>
    <w:multiLevelType w:val="hybridMultilevel"/>
    <w:tmpl w:val="18F869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C08BE"/>
    <w:multiLevelType w:val="hybridMultilevel"/>
    <w:tmpl w:val="25C6A8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FA6157"/>
    <w:multiLevelType w:val="hybridMultilevel"/>
    <w:tmpl w:val="2E48F4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5B2087"/>
    <w:multiLevelType w:val="hybridMultilevel"/>
    <w:tmpl w:val="34DA11B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87026D"/>
    <w:multiLevelType w:val="hybridMultilevel"/>
    <w:tmpl w:val="58E262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92194">
    <w:abstractNumId w:val="0"/>
  </w:num>
  <w:num w:numId="2" w16cid:durableId="766577639">
    <w:abstractNumId w:val="4"/>
  </w:num>
  <w:num w:numId="3" w16cid:durableId="1941836806">
    <w:abstractNumId w:val="1"/>
  </w:num>
  <w:num w:numId="4" w16cid:durableId="469634317">
    <w:abstractNumId w:val="2"/>
  </w:num>
  <w:num w:numId="5" w16cid:durableId="3318752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C2A"/>
    <w:rsid w:val="00000223"/>
    <w:rsid w:val="00003BBE"/>
    <w:rsid w:val="00007E16"/>
    <w:rsid w:val="00014F54"/>
    <w:rsid w:val="00015A2C"/>
    <w:rsid w:val="00015E28"/>
    <w:rsid w:val="00016157"/>
    <w:rsid w:val="0001624C"/>
    <w:rsid w:val="00017136"/>
    <w:rsid w:val="000224A9"/>
    <w:rsid w:val="000224AD"/>
    <w:rsid w:val="00024BC1"/>
    <w:rsid w:val="00024ED6"/>
    <w:rsid w:val="00025395"/>
    <w:rsid w:val="0003025F"/>
    <w:rsid w:val="00031432"/>
    <w:rsid w:val="00041B3A"/>
    <w:rsid w:val="000446A6"/>
    <w:rsid w:val="0004480F"/>
    <w:rsid w:val="00046C99"/>
    <w:rsid w:val="00047970"/>
    <w:rsid w:val="00062D73"/>
    <w:rsid w:val="00063121"/>
    <w:rsid w:val="000714A1"/>
    <w:rsid w:val="00074094"/>
    <w:rsid w:val="000764FB"/>
    <w:rsid w:val="00081FDA"/>
    <w:rsid w:val="00082D7A"/>
    <w:rsid w:val="000838A7"/>
    <w:rsid w:val="00084562"/>
    <w:rsid w:val="000933DD"/>
    <w:rsid w:val="00094451"/>
    <w:rsid w:val="0009667E"/>
    <w:rsid w:val="000A2290"/>
    <w:rsid w:val="000A2E87"/>
    <w:rsid w:val="000A690A"/>
    <w:rsid w:val="000B1C85"/>
    <w:rsid w:val="000B22CC"/>
    <w:rsid w:val="000B365E"/>
    <w:rsid w:val="000B4424"/>
    <w:rsid w:val="000B5CBC"/>
    <w:rsid w:val="000B75F1"/>
    <w:rsid w:val="000C287D"/>
    <w:rsid w:val="000C444F"/>
    <w:rsid w:val="000D5821"/>
    <w:rsid w:val="000D6436"/>
    <w:rsid w:val="000E4BB0"/>
    <w:rsid w:val="000E4C47"/>
    <w:rsid w:val="000E78E8"/>
    <w:rsid w:val="000F14C3"/>
    <w:rsid w:val="000F18C5"/>
    <w:rsid w:val="00104459"/>
    <w:rsid w:val="00111490"/>
    <w:rsid w:val="0011505B"/>
    <w:rsid w:val="00121C82"/>
    <w:rsid w:val="00121EA9"/>
    <w:rsid w:val="00131E08"/>
    <w:rsid w:val="00133C22"/>
    <w:rsid w:val="00143E12"/>
    <w:rsid w:val="00144707"/>
    <w:rsid w:val="001502C1"/>
    <w:rsid w:val="00154052"/>
    <w:rsid w:val="0016168D"/>
    <w:rsid w:val="00165499"/>
    <w:rsid w:val="0016571B"/>
    <w:rsid w:val="0017045E"/>
    <w:rsid w:val="00173465"/>
    <w:rsid w:val="00182FCA"/>
    <w:rsid w:val="00187DBE"/>
    <w:rsid w:val="00196677"/>
    <w:rsid w:val="001A1226"/>
    <w:rsid w:val="001A2BAE"/>
    <w:rsid w:val="001A52F7"/>
    <w:rsid w:val="001B23B8"/>
    <w:rsid w:val="001B5761"/>
    <w:rsid w:val="001C2739"/>
    <w:rsid w:val="001C2892"/>
    <w:rsid w:val="001C40F7"/>
    <w:rsid w:val="001E4911"/>
    <w:rsid w:val="001E5EFE"/>
    <w:rsid w:val="001E6CAA"/>
    <w:rsid w:val="001F5584"/>
    <w:rsid w:val="00200BAE"/>
    <w:rsid w:val="002030EE"/>
    <w:rsid w:val="00204347"/>
    <w:rsid w:val="002067B6"/>
    <w:rsid w:val="00233DDE"/>
    <w:rsid w:val="00241114"/>
    <w:rsid w:val="00241E25"/>
    <w:rsid w:val="00244328"/>
    <w:rsid w:val="0024539B"/>
    <w:rsid w:val="00246208"/>
    <w:rsid w:val="0025241B"/>
    <w:rsid w:val="0025388D"/>
    <w:rsid w:val="002543EC"/>
    <w:rsid w:val="0025697C"/>
    <w:rsid w:val="00263AD9"/>
    <w:rsid w:val="00263B3A"/>
    <w:rsid w:val="00265770"/>
    <w:rsid w:val="00270B83"/>
    <w:rsid w:val="00271391"/>
    <w:rsid w:val="002769EF"/>
    <w:rsid w:val="00277076"/>
    <w:rsid w:val="002825E4"/>
    <w:rsid w:val="00284F9B"/>
    <w:rsid w:val="0028576B"/>
    <w:rsid w:val="002A45C5"/>
    <w:rsid w:val="002B02E2"/>
    <w:rsid w:val="002B2C5B"/>
    <w:rsid w:val="002C0B4C"/>
    <w:rsid w:val="002C5785"/>
    <w:rsid w:val="002D3242"/>
    <w:rsid w:val="002D43EE"/>
    <w:rsid w:val="002D4BF4"/>
    <w:rsid w:val="002D78D7"/>
    <w:rsid w:val="002E2584"/>
    <w:rsid w:val="002E48DF"/>
    <w:rsid w:val="002E6C41"/>
    <w:rsid w:val="002F0E1F"/>
    <w:rsid w:val="002F43A4"/>
    <w:rsid w:val="002F609A"/>
    <w:rsid w:val="00304F19"/>
    <w:rsid w:val="00314DAB"/>
    <w:rsid w:val="00316B82"/>
    <w:rsid w:val="00317E02"/>
    <w:rsid w:val="00317E88"/>
    <w:rsid w:val="003244C8"/>
    <w:rsid w:val="00331546"/>
    <w:rsid w:val="0033545C"/>
    <w:rsid w:val="0033589C"/>
    <w:rsid w:val="00336705"/>
    <w:rsid w:val="0034329E"/>
    <w:rsid w:val="003529EB"/>
    <w:rsid w:val="00353F2F"/>
    <w:rsid w:val="00354B3F"/>
    <w:rsid w:val="00356CEE"/>
    <w:rsid w:val="003627B9"/>
    <w:rsid w:val="00363144"/>
    <w:rsid w:val="00364020"/>
    <w:rsid w:val="00365F5E"/>
    <w:rsid w:val="003667E9"/>
    <w:rsid w:val="00367668"/>
    <w:rsid w:val="00367D53"/>
    <w:rsid w:val="00376CCC"/>
    <w:rsid w:val="00383EFC"/>
    <w:rsid w:val="00390206"/>
    <w:rsid w:val="00392AE1"/>
    <w:rsid w:val="00394965"/>
    <w:rsid w:val="00397876"/>
    <w:rsid w:val="003A4E01"/>
    <w:rsid w:val="003A6BB3"/>
    <w:rsid w:val="003B4A72"/>
    <w:rsid w:val="003B54E3"/>
    <w:rsid w:val="003B5D96"/>
    <w:rsid w:val="003B623F"/>
    <w:rsid w:val="003C0BBC"/>
    <w:rsid w:val="003C28ED"/>
    <w:rsid w:val="003C63C9"/>
    <w:rsid w:val="003D098E"/>
    <w:rsid w:val="003D2E2E"/>
    <w:rsid w:val="003D41E3"/>
    <w:rsid w:val="003E4C78"/>
    <w:rsid w:val="003F11F3"/>
    <w:rsid w:val="003F2354"/>
    <w:rsid w:val="00402F49"/>
    <w:rsid w:val="00405035"/>
    <w:rsid w:val="004052B9"/>
    <w:rsid w:val="00410640"/>
    <w:rsid w:val="00413C46"/>
    <w:rsid w:val="00416406"/>
    <w:rsid w:val="004236A1"/>
    <w:rsid w:val="00436B1B"/>
    <w:rsid w:val="00445016"/>
    <w:rsid w:val="00446787"/>
    <w:rsid w:val="004509CD"/>
    <w:rsid w:val="00453F6F"/>
    <w:rsid w:val="00456458"/>
    <w:rsid w:val="00457D46"/>
    <w:rsid w:val="004639D6"/>
    <w:rsid w:val="00463ADE"/>
    <w:rsid w:val="004678A4"/>
    <w:rsid w:val="004751F7"/>
    <w:rsid w:val="004757A9"/>
    <w:rsid w:val="00475AB5"/>
    <w:rsid w:val="0047637A"/>
    <w:rsid w:val="004765E5"/>
    <w:rsid w:val="00480D31"/>
    <w:rsid w:val="00480E04"/>
    <w:rsid w:val="004933FA"/>
    <w:rsid w:val="004A2AF0"/>
    <w:rsid w:val="004A4270"/>
    <w:rsid w:val="004A6C03"/>
    <w:rsid w:val="004B2F0E"/>
    <w:rsid w:val="004B3584"/>
    <w:rsid w:val="004C0BA1"/>
    <w:rsid w:val="004C3A38"/>
    <w:rsid w:val="004C71A7"/>
    <w:rsid w:val="004D1581"/>
    <w:rsid w:val="004D1A7E"/>
    <w:rsid w:val="004D3215"/>
    <w:rsid w:val="004D52BB"/>
    <w:rsid w:val="004E1092"/>
    <w:rsid w:val="004E22E4"/>
    <w:rsid w:val="004E2AE6"/>
    <w:rsid w:val="004E652D"/>
    <w:rsid w:val="004F1B70"/>
    <w:rsid w:val="00516FC9"/>
    <w:rsid w:val="00526F8F"/>
    <w:rsid w:val="00536753"/>
    <w:rsid w:val="005406A1"/>
    <w:rsid w:val="005455AB"/>
    <w:rsid w:val="00551B73"/>
    <w:rsid w:val="0055516D"/>
    <w:rsid w:val="00560F78"/>
    <w:rsid w:val="005701F1"/>
    <w:rsid w:val="005748AA"/>
    <w:rsid w:val="00574A8F"/>
    <w:rsid w:val="00576FE4"/>
    <w:rsid w:val="00577770"/>
    <w:rsid w:val="00581B4F"/>
    <w:rsid w:val="00583CEC"/>
    <w:rsid w:val="00585F95"/>
    <w:rsid w:val="00594D77"/>
    <w:rsid w:val="00595D57"/>
    <w:rsid w:val="005A0DAD"/>
    <w:rsid w:val="005A23F5"/>
    <w:rsid w:val="005A3E19"/>
    <w:rsid w:val="005A5E0B"/>
    <w:rsid w:val="005D5E74"/>
    <w:rsid w:val="005D6454"/>
    <w:rsid w:val="005E15EB"/>
    <w:rsid w:val="005E3D5E"/>
    <w:rsid w:val="005E42A3"/>
    <w:rsid w:val="005E73B8"/>
    <w:rsid w:val="005F03B3"/>
    <w:rsid w:val="005F304F"/>
    <w:rsid w:val="006033A8"/>
    <w:rsid w:val="00606E26"/>
    <w:rsid w:val="00614F8C"/>
    <w:rsid w:val="0062035E"/>
    <w:rsid w:val="006233BA"/>
    <w:rsid w:val="006253EC"/>
    <w:rsid w:val="00627893"/>
    <w:rsid w:val="00630127"/>
    <w:rsid w:val="00633030"/>
    <w:rsid w:val="00634F41"/>
    <w:rsid w:val="0064260B"/>
    <w:rsid w:val="00651AF8"/>
    <w:rsid w:val="0065249A"/>
    <w:rsid w:val="00653F53"/>
    <w:rsid w:val="00654829"/>
    <w:rsid w:val="0065500B"/>
    <w:rsid w:val="006550CD"/>
    <w:rsid w:val="00657C0F"/>
    <w:rsid w:val="00664D70"/>
    <w:rsid w:val="00667124"/>
    <w:rsid w:val="00667E96"/>
    <w:rsid w:val="0067195D"/>
    <w:rsid w:val="00673A75"/>
    <w:rsid w:val="006801B6"/>
    <w:rsid w:val="006847B3"/>
    <w:rsid w:val="00692DEA"/>
    <w:rsid w:val="006942D4"/>
    <w:rsid w:val="0069514B"/>
    <w:rsid w:val="00695D41"/>
    <w:rsid w:val="006A0E8B"/>
    <w:rsid w:val="006A1778"/>
    <w:rsid w:val="006A1895"/>
    <w:rsid w:val="006A45E7"/>
    <w:rsid w:val="006B51EB"/>
    <w:rsid w:val="006B63E9"/>
    <w:rsid w:val="006B78D6"/>
    <w:rsid w:val="006C0E29"/>
    <w:rsid w:val="006C5E34"/>
    <w:rsid w:val="006D080B"/>
    <w:rsid w:val="006D1156"/>
    <w:rsid w:val="006E0700"/>
    <w:rsid w:val="006E3723"/>
    <w:rsid w:val="006E378F"/>
    <w:rsid w:val="006E7030"/>
    <w:rsid w:val="006E7353"/>
    <w:rsid w:val="006F1522"/>
    <w:rsid w:val="006F238B"/>
    <w:rsid w:val="006F38D0"/>
    <w:rsid w:val="006F57E9"/>
    <w:rsid w:val="00702F67"/>
    <w:rsid w:val="007031CA"/>
    <w:rsid w:val="00711E66"/>
    <w:rsid w:val="00720E03"/>
    <w:rsid w:val="00724105"/>
    <w:rsid w:val="00724370"/>
    <w:rsid w:val="00731F33"/>
    <w:rsid w:val="00737B50"/>
    <w:rsid w:val="00742EE2"/>
    <w:rsid w:val="00744659"/>
    <w:rsid w:val="00751B3A"/>
    <w:rsid w:val="0075347B"/>
    <w:rsid w:val="00757A61"/>
    <w:rsid w:val="00761B12"/>
    <w:rsid w:val="007634EF"/>
    <w:rsid w:val="00767608"/>
    <w:rsid w:val="00776A27"/>
    <w:rsid w:val="007914AF"/>
    <w:rsid w:val="00791596"/>
    <w:rsid w:val="00792A41"/>
    <w:rsid w:val="007944AF"/>
    <w:rsid w:val="00794665"/>
    <w:rsid w:val="007A2DEE"/>
    <w:rsid w:val="007A5109"/>
    <w:rsid w:val="007A779C"/>
    <w:rsid w:val="007B2585"/>
    <w:rsid w:val="007B44B8"/>
    <w:rsid w:val="007C1AE9"/>
    <w:rsid w:val="007C5AF3"/>
    <w:rsid w:val="007C7C88"/>
    <w:rsid w:val="007D16EB"/>
    <w:rsid w:val="007D31D1"/>
    <w:rsid w:val="007E3D07"/>
    <w:rsid w:val="007E6F84"/>
    <w:rsid w:val="007E7C6D"/>
    <w:rsid w:val="007F048A"/>
    <w:rsid w:val="007F3573"/>
    <w:rsid w:val="007F57B4"/>
    <w:rsid w:val="007F6519"/>
    <w:rsid w:val="007F6EA3"/>
    <w:rsid w:val="00801AD8"/>
    <w:rsid w:val="00801E84"/>
    <w:rsid w:val="00806829"/>
    <w:rsid w:val="0081111B"/>
    <w:rsid w:val="0081673A"/>
    <w:rsid w:val="00820B98"/>
    <w:rsid w:val="008219D4"/>
    <w:rsid w:val="00836061"/>
    <w:rsid w:val="00836C39"/>
    <w:rsid w:val="00837E9A"/>
    <w:rsid w:val="00837F7A"/>
    <w:rsid w:val="0084255C"/>
    <w:rsid w:val="0085280B"/>
    <w:rsid w:val="0086192C"/>
    <w:rsid w:val="00861EB9"/>
    <w:rsid w:val="00862CAB"/>
    <w:rsid w:val="00870ED5"/>
    <w:rsid w:val="008754E8"/>
    <w:rsid w:val="00887941"/>
    <w:rsid w:val="00893BE3"/>
    <w:rsid w:val="00894ACE"/>
    <w:rsid w:val="0089663B"/>
    <w:rsid w:val="008B08C3"/>
    <w:rsid w:val="008B3CFF"/>
    <w:rsid w:val="008C106D"/>
    <w:rsid w:val="008C3054"/>
    <w:rsid w:val="008D2427"/>
    <w:rsid w:val="008D2E30"/>
    <w:rsid w:val="008E460E"/>
    <w:rsid w:val="008E716E"/>
    <w:rsid w:val="008F2E14"/>
    <w:rsid w:val="008F2FC6"/>
    <w:rsid w:val="008F2FEC"/>
    <w:rsid w:val="008F355B"/>
    <w:rsid w:val="008F3954"/>
    <w:rsid w:val="008F4888"/>
    <w:rsid w:val="008F7E20"/>
    <w:rsid w:val="00904A76"/>
    <w:rsid w:val="00905186"/>
    <w:rsid w:val="009060B4"/>
    <w:rsid w:val="00906A84"/>
    <w:rsid w:val="00906D60"/>
    <w:rsid w:val="00910449"/>
    <w:rsid w:val="00913917"/>
    <w:rsid w:val="009154B2"/>
    <w:rsid w:val="00920C07"/>
    <w:rsid w:val="00924CEF"/>
    <w:rsid w:val="0092635D"/>
    <w:rsid w:val="009266DC"/>
    <w:rsid w:val="00941A39"/>
    <w:rsid w:val="00952DAF"/>
    <w:rsid w:val="00953BFF"/>
    <w:rsid w:val="00954235"/>
    <w:rsid w:val="00954DD9"/>
    <w:rsid w:val="00957955"/>
    <w:rsid w:val="0096509C"/>
    <w:rsid w:val="00967848"/>
    <w:rsid w:val="009752EF"/>
    <w:rsid w:val="00975891"/>
    <w:rsid w:val="00975A0A"/>
    <w:rsid w:val="00975B1B"/>
    <w:rsid w:val="00987C1A"/>
    <w:rsid w:val="009951A9"/>
    <w:rsid w:val="00995F5D"/>
    <w:rsid w:val="0099716C"/>
    <w:rsid w:val="009A103C"/>
    <w:rsid w:val="009A273A"/>
    <w:rsid w:val="009B2726"/>
    <w:rsid w:val="009B6033"/>
    <w:rsid w:val="009C76B5"/>
    <w:rsid w:val="009D1AC6"/>
    <w:rsid w:val="009D3737"/>
    <w:rsid w:val="009D577C"/>
    <w:rsid w:val="009E5B97"/>
    <w:rsid w:val="009E68C5"/>
    <w:rsid w:val="009E6FAA"/>
    <w:rsid w:val="009F1556"/>
    <w:rsid w:val="009F1815"/>
    <w:rsid w:val="009F2482"/>
    <w:rsid w:val="009F4619"/>
    <w:rsid w:val="00A00BA9"/>
    <w:rsid w:val="00A0173B"/>
    <w:rsid w:val="00A053AB"/>
    <w:rsid w:val="00A05A9A"/>
    <w:rsid w:val="00A132B6"/>
    <w:rsid w:val="00A17D52"/>
    <w:rsid w:val="00A2035A"/>
    <w:rsid w:val="00A21226"/>
    <w:rsid w:val="00A218F2"/>
    <w:rsid w:val="00A22A96"/>
    <w:rsid w:val="00A23E30"/>
    <w:rsid w:val="00A26369"/>
    <w:rsid w:val="00A26754"/>
    <w:rsid w:val="00A3135E"/>
    <w:rsid w:val="00A36E05"/>
    <w:rsid w:val="00A45BF4"/>
    <w:rsid w:val="00A53D6D"/>
    <w:rsid w:val="00A53E12"/>
    <w:rsid w:val="00A554C7"/>
    <w:rsid w:val="00A616BD"/>
    <w:rsid w:val="00A61C32"/>
    <w:rsid w:val="00A74FA6"/>
    <w:rsid w:val="00A77199"/>
    <w:rsid w:val="00A77A4E"/>
    <w:rsid w:val="00A81CBC"/>
    <w:rsid w:val="00A85B1F"/>
    <w:rsid w:val="00A93688"/>
    <w:rsid w:val="00A97373"/>
    <w:rsid w:val="00AA5575"/>
    <w:rsid w:val="00AB08DD"/>
    <w:rsid w:val="00AB3CAF"/>
    <w:rsid w:val="00AC0266"/>
    <w:rsid w:val="00AC1767"/>
    <w:rsid w:val="00AC4F8C"/>
    <w:rsid w:val="00AC7AC5"/>
    <w:rsid w:val="00AD005A"/>
    <w:rsid w:val="00AD5129"/>
    <w:rsid w:val="00AD7F63"/>
    <w:rsid w:val="00AE066F"/>
    <w:rsid w:val="00AE334B"/>
    <w:rsid w:val="00AE3D40"/>
    <w:rsid w:val="00AF3413"/>
    <w:rsid w:val="00AF4409"/>
    <w:rsid w:val="00B03071"/>
    <w:rsid w:val="00B03F8A"/>
    <w:rsid w:val="00B04937"/>
    <w:rsid w:val="00B0733C"/>
    <w:rsid w:val="00B10B5E"/>
    <w:rsid w:val="00B1343F"/>
    <w:rsid w:val="00B13E99"/>
    <w:rsid w:val="00B17A03"/>
    <w:rsid w:val="00B2146A"/>
    <w:rsid w:val="00B2557E"/>
    <w:rsid w:val="00B26222"/>
    <w:rsid w:val="00B31013"/>
    <w:rsid w:val="00B3194D"/>
    <w:rsid w:val="00B33C3B"/>
    <w:rsid w:val="00B37D71"/>
    <w:rsid w:val="00B40A21"/>
    <w:rsid w:val="00B425A3"/>
    <w:rsid w:val="00B45932"/>
    <w:rsid w:val="00B51398"/>
    <w:rsid w:val="00B5440B"/>
    <w:rsid w:val="00B564C4"/>
    <w:rsid w:val="00B56F1A"/>
    <w:rsid w:val="00B64A5C"/>
    <w:rsid w:val="00B72A07"/>
    <w:rsid w:val="00B75FF1"/>
    <w:rsid w:val="00B80331"/>
    <w:rsid w:val="00B83333"/>
    <w:rsid w:val="00B84CF1"/>
    <w:rsid w:val="00B874CB"/>
    <w:rsid w:val="00BB0115"/>
    <w:rsid w:val="00BB05FA"/>
    <w:rsid w:val="00BB1D14"/>
    <w:rsid w:val="00BB4C7E"/>
    <w:rsid w:val="00BB5202"/>
    <w:rsid w:val="00BB6093"/>
    <w:rsid w:val="00BC1014"/>
    <w:rsid w:val="00BC1C56"/>
    <w:rsid w:val="00BC1E00"/>
    <w:rsid w:val="00BC21BD"/>
    <w:rsid w:val="00BC2CBA"/>
    <w:rsid w:val="00BC2D83"/>
    <w:rsid w:val="00BC3189"/>
    <w:rsid w:val="00BC3815"/>
    <w:rsid w:val="00BD2535"/>
    <w:rsid w:val="00BD60CD"/>
    <w:rsid w:val="00BD6207"/>
    <w:rsid w:val="00BE2073"/>
    <w:rsid w:val="00BE3CB0"/>
    <w:rsid w:val="00BF27B2"/>
    <w:rsid w:val="00BF4684"/>
    <w:rsid w:val="00C051B1"/>
    <w:rsid w:val="00C06F8F"/>
    <w:rsid w:val="00C10444"/>
    <w:rsid w:val="00C1170D"/>
    <w:rsid w:val="00C13FCC"/>
    <w:rsid w:val="00C1482F"/>
    <w:rsid w:val="00C14BF4"/>
    <w:rsid w:val="00C20329"/>
    <w:rsid w:val="00C25AD6"/>
    <w:rsid w:val="00C27BDA"/>
    <w:rsid w:val="00C331C2"/>
    <w:rsid w:val="00C34900"/>
    <w:rsid w:val="00C3699E"/>
    <w:rsid w:val="00C421D4"/>
    <w:rsid w:val="00C461B7"/>
    <w:rsid w:val="00C52AE1"/>
    <w:rsid w:val="00C55735"/>
    <w:rsid w:val="00C56450"/>
    <w:rsid w:val="00C60136"/>
    <w:rsid w:val="00C60AFA"/>
    <w:rsid w:val="00C63305"/>
    <w:rsid w:val="00C671C3"/>
    <w:rsid w:val="00C676C8"/>
    <w:rsid w:val="00C8233D"/>
    <w:rsid w:val="00C8249C"/>
    <w:rsid w:val="00C82938"/>
    <w:rsid w:val="00C97DC1"/>
    <w:rsid w:val="00CA059D"/>
    <w:rsid w:val="00CA615F"/>
    <w:rsid w:val="00CA6BE0"/>
    <w:rsid w:val="00CA76F0"/>
    <w:rsid w:val="00CB4160"/>
    <w:rsid w:val="00CB44EB"/>
    <w:rsid w:val="00CC04C2"/>
    <w:rsid w:val="00CC6F7D"/>
    <w:rsid w:val="00CD45B9"/>
    <w:rsid w:val="00CD6F1D"/>
    <w:rsid w:val="00CE4A30"/>
    <w:rsid w:val="00CF00F4"/>
    <w:rsid w:val="00CF1D1C"/>
    <w:rsid w:val="00CF2507"/>
    <w:rsid w:val="00CF3C9E"/>
    <w:rsid w:val="00CF6B67"/>
    <w:rsid w:val="00D01751"/>
    <w:rsid w:val="00D017DF"/>
    <w:rsid w:val="00D10586"/>
    <w:rsid w:val="00D10AA4"/>
    <w:rsid w:val="00D12C59"/>
    <w:rsid w:val="00D1447D"/>
    <w:rsid w:val="00D21FBA"/>
    <w:rsid w:val="00D2396E"/>
    <w:rsid w:val="00D2601D"/>
    <w:rsid w:val="00D32F9C"/>
    <w:rsid w:val="00D4582F"/>
    <w:rsid w:val="00D474D5"/>
    <w:rsid w:val="00D52890"/>
    <w:rsid w:val="00D61765"/>
    <w:rsid w:val="00D656CC"/>
    <w:rsid w:val="00D72A0E"/>
    <w:rsid w:val="00D77B6B"/>
    <w:rsid w:val="00D80753"/>
    <w:rsid w:val="00D81F73"/>
    <w:rsid w:val="00D85A79"/>
    <w:rsid w:val="00D90E86"/>
    <w:rsid w:val="00D934B3"/>
    <w:rsid w:val="00D93533"/>
    <w:rsid w:val="00D9566D"/>
    <w:rsid w:val="00D9575E"/>
    <w:rsid w:val="00DA0011"/>
    <w:rsid w:val="00DA3D6E"/>
    <w:rsid w:val="00DA4926"/>
    <w:rsid w:val="00DA53B9"/>
    <w:rsid w:val="00DA5E98"/>
    <w:rsid w:val="00DA6BDD"/>
    <w:rsid w:val="00DC07B7"/>
    <w:rsid w:val="00DC75B2"/>
    <w:rsid w:val="00DD2B65"/>
    <w:rsid w:val="00DD447B"/>
    <w:rsid w:val="00DF43E5"/>
    <w:rsid w:val="00E02349"/>
    <w:rsid w:val="00E07F78"/>
    <w:rsid w:val="00E1019C"/>
    <w:rsid w:val="00E12689"/>
    <w:rsid w:val="00E14536"/>
    <w:rsid w:val="00E17494"/>
    <w:rsid w:val="00E22013"/>
    <w:rsid w:val="00E22BF7"/>
    <w:rsid w:val="00E22D31"/>
    <w:rsid w:val="00E31065"/>
    <w:rsid w:val="00E31EF9"/>
    <w:rsid w:val="00E3595A"/>
    <w:rsid w:val="00E37DE8"/>
    <w:rsid w:val="00E42991"/>
    <w:rsid w:val="00E47341"/>
    <w:rsid w:val="00E54395"/>
    <w:rsid w:val="00E627A3"/>
    <w:rsid w:val="00E70DD1"/>
    <w:rsid w:val="00E72888"/>
    <w:rsid w:val="00E76516"/>
    <w:rsid w:val="00E823FE"/>
    <w:rsid w:val="00E82B1F"/>
    <w:rsid w:val="00E84C82"/>
    <w:rsid w:val="00E90987"/>
    <w:rsid w:val="00E95219"/>
    <w:rsid w:val="00EA1044"/>
    <w:rsid w:val="00EA53FB"/>
    <w:rsid w:val="00EB762B"/>
    <w:rsid w:val="00EC6A62"/>
    <w:rsid w:val="00EC7A5A"/>
    <w:rsid w:val="00EC7B7C"/>
    <w:rsid w:val="00ED0CC5"/>
    <w:rsid w:val="00ED4477"/>
    <w:rsid w:val="00ED7E88"/>
    <w:rsid w:val="00EE6EE5"/>
    <w:rsid w:val="00EE7D40"/>
    <w:rsid w:val="00EF3BCB"/>
    <w:rsid w:val="00EF4433"/>
    <w:rsid w:val="00EF5715"/>
    <w:rsid w:val="00F00808"/>
    <w:rsid w:val="00F14713"/>
    <w:rsid w:val="00F23207"/>
    <w:rsid w:val="00F30C6E"/>
    <w:rsid w:val="00F465BE"/>
    <w:rsid w:val="00F526D9"/>
    <w:rsid w:val="00F54195"/>
    <w:rsid w:val="00F54DF6"/>
    <w:rsid w:val="00F62398"/>
    <w:rsid w:val="00F6397F"/>
    <w:rsid w:val="00F64F70"/>
    <w:rsid w:val="00F709B8"/>
    <w:rsid w:val="00F778CF"/>
    <w:rsid w:val="00F83EDA"/>
    <w:rsid w:val="00F8511E"/>
    <w:rsid w:val="00F85EE1"/>
    <w:rsid w:val="00F87709"/>
    <w:rsid w:val="00F90038"/>
    <w:rsid w:val="00F90B4D"/>
    <w:rsid w:val="00F972C6"/>
    <w:rsid w:val="00FA0052"/>
    <w:rsid w:val="00FA15E4"/>
    <w:rsid w:val="00FA5F70"/>
    <w:rsid w:val="00FA6706"/>
    <w:rsid w:val="00FA7641"/>
    <w:rsid w:val="00FB4EA1"/>
    <w:rsid w:val="00FB6FEF"/>
    <w:rsid w:val="00FB7C0F"/>
    <w:rsid w:val="00FC3169"/>
    <w:rsid w:val="00FC45B1"/>
    <w:rsid w:val="00FC5C2A"/>
    <w:rsid w:val="00FC6650"/>
    <w:rsid w:val="00FD01B9"/>
    <w:rsid w:val="00FD08B1"/>
    <w:rsid w:val="00FD0D48"/>
    <w:rsid w:val="00FD11DC"/>
    <w:rsid w:val="00FD2A95"/>
    <w:rsid w:val="00FE2020"/>
    <w:rsid w:val="00FE3D6F"/>
    <w:rsid w:val="00FF2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FE77509"/>
  <w15:docId w15:val="{901CAC52-9146-48F6-83AF-EB634DD93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5C2A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semiHidden/>
    <w:unhideWhenUsed/>
    <w:qFormat/>
    <w:locked/>
    <w:rsid w:val="006A18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FC5C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locked/>
    <w:rsid w:val="00FC5C2A"/>
    <w:rPr>
      <w:rFonts w:cs="Times New Roman"/>
    </w:rPr>
  </w:style>
  <w:style w:type="paragraph" w:styleId="Rodap">
    <w:name w:val="footer"/>
    <w:basedOn w:val="Normal"/>
    <w:link w:val="RodapChar"/>
    <w:uiPriority w:val="99"/>
    <w:rsid w:val="00FC5C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C5C2A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C5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C5C2A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semiHidden/>
    <w:rsid w:val="006A189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styleId="Hyperlink">
    <w:name w:val="Hyperlink"/>
    <w:basedOn w:val="Fontepargpadro"/>
    <w:uiPriority w:val="99"/>
    <w:unhideWhenUsed/>
    <w:rsid w:val="0067195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719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8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A36ED-1540-420E-A0A9-DC651BC8E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2</TotalTime>
  <Pages>1</Pages>
  <Words>86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MADSON M ICHEL QUEIROZ DA SILVA</cp:lastModifiedBy>
  <cp:revision>49</cp:revision>
  <cp:lastPrinted>2025-09-12T13:37:00Z</cp:lastPrinted>
  <dcterms:created xsi:type="dcterms:W3CDTF">2023-12-21T17:51:00Z</dcterms:created>
  <dcterms:modified xsi:type="dcterms:W3CDTF">2025-10-03T00:41:00Z</dcterms:modified>
</cp:coreProperties>
</file>